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F2" w:rsidRPr="007A62F2" w:rsidRDefault="007A62F2" w:rsidP="007A62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62F2">
        <w:rPr>
          <w:rFonts w:ascii="Times New Roman" w:hAnsi="Times New Roman"/>
          <w:sz w:val="28"/>
          <w:szCs w:val="28"/>
        </w:rPr>
        <w:t>АДМИНИСТРАЦИЯ ЛЕБЯЖЕНСКОГО СЕЛЬСОВЕТА</w:t>
      </w:r>
    </w:p>
    <w:p w:rsidR="007A62F2" w:rsidRPr="007A62F2" w:rsidRDefault="007A62F2" w:rsidP="007A62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62F2">
        <w:rPr>
          <w:rFonts w:ascii="Times New Roman" w:hAnsi="Times New Roman"/>
          <w:sz w:val="28"/>
          <w:szCs w:val="28"/>
        </w:rPr>
        <w:t>КРАСНОТУРАНСКОГО РАЙОНА КРАСНОЯРСКОГО КРАЯ</w:t>
      </w:r>
    </w:p>
    <w:p w:rsidR="0012549B" w:rsidRDefault="0012549B" w:rsidP="00C465C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F73A7" w:rsidRPr="007A62F2" w:rsidRDefault="007A62F2" w:rsidP="00C465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0F73A7" w:rsidRPr="007A62F2" w:rsidRDefault="007A62F2" w:rsidP="00C465C1">
      <w:pPr>
        <w:spacing w:after="0"/>
        <w:rPr>
          <w:rFonts w:ascii="Times New Roman" w:hAnsi="Times New Roman"/>
          <w:sz w:val="28"/>
          <w:szCs w:val="28"/>
        </w:rPr>
      </w:pPr>
      <w:r w:rsidRPr="007A62F2">
        <w:rPr>
          <w:rFonts w:ascii="Times New Roman" w:hAnsi="Times New Roman"/>
          <w:sz w:val="28"/>
          <w:szCs w:val="28"/>
        </w:rPr>
        <w:t xml:space="preserve">21.03.2016                                              </w:t>
      </w:r>
      <w:proofErr w:type="spellStart"/>
      <w:r w:rsidRPr="007A62F2">
        <w:rPr>
          <w:rFonts w:ascii="Times New Roman" w:hAnsi="Times New Roman"/>
          <w:sz w:val="20"/>
          <w:szCs w:val="20"/>
        </w:rPr>
        <w:t>с</w:t>
      </w:r>
      <w:proofErr w:type="gramStart"/>
      <w:r w:rsidRPr="007A62F2">
        <w:rPr>
          <w:rFonts w:ascii="Times New Roman" w:hAnsi="Times New Roman"/>
          <w:sz w:val="20"/>
          <w:szCs w:val="20"/>
        </w:rPr>
        <w:t>.Л</w:t>
      </w:r>
      <w:proofErr w:type="gramEnd"/>
      <w:r w:rsidRPr="007A62F2">
        <w:rPr>
          <w:rFonts w:ascii="Times New Roman" w:hAnsi="Times New Roman"/>
          <w:sz w:val="20"/>
          <w:szCs w:val="20"/>
        </w:rPr>
        <w:t>ебяжье</w:t>
      </w:r>
      <w:proofErr w:type="spellEnd"/>
      <w:r w:rsidR="000F73A7" w:rsidRPr="007A62F2">
        <w:rPr>
          <w:rFonts w:ascii="Times New Roman" w:hAnsi="Times New Roman"/>
          <w:sz w:val="28"/>
          <w:szCs w:val="28"/>
        </w:rPr>
        <w:t xml:space="preserve">                                                № </w:t>
      </w:r>
      <w:r w:rsidR="00E0014B" w:rsidRPr="007A62F2">
        <w:rPr>
          <w:rFonts w:ascii="Times New Roman" w:hAnsi="Times New Roman"/>
          <w:sz w:val="28"/>
          <w:szCs w:val="28"/>
        </w:rPr>
        <w:t>16</w:t>
      </w:r>
      <w:r w:rsidR="0012549B" w:rsidRPr="007A62F2">
        <w:rPr>
          <w:rFonts w:ascii="Times New Roman" w:hAnsi="Times New Roman"/>
          <w:sz w:val="28"/>
          <w:szCs w:val="28"/>
        </w:rPr>
        <w:t>-р</w:t>
      </w:r>
    </w:p>
    <w:p w:rsidR="000F73A7" w:rsidRPr="00A044ED" w:rsidRDefault="000F73A7" w:rsidP="00C465C1">
      <w:pPr>
        <w:spacing w:after="0"/>
        <w:rPr>
          <w:rFonts w:ascii="Times New Roman" w:hAnsi="Times New Roman"/>
          <w:sz w:val="28"/>
          <w:szCs w:val="28"/>
        </w:rPr>
      </w:pPr>
    </w:p>
    <w:p w:rsidR="000F73A7" w:rsidRPr="00A044ED" w:rsidRDefault="000F73A7" w:rsidP="00C46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ab/>
        <w:t>В целях организации  обмена электронными документами в системе электронного документ</w:t>
      </w:r>
      <w:bookmarkStart w:id="0" w:name="_GoBack"/>
      <w:r w:rsidRPr="00A044ED">
        <w:rPr>
          <w:rFonts w:ascii="Times New Roman" w:hAnsi="Times New Roman"/>
          <w:sz w:val="28"/>
          <w:szCs w:val="28"/>
        </w:rPr>
        <w:t>о</w:t>
      </w:r>
      <w:bookmarkEnd w:id="0"/>
      <w:r w:rsidRPr="00A044ED">
        <w:rPr>
          <w:rFonts w:ascii="Times New Roman" w:hAnsi="Times New Roman"/>
          <w:sz w:val="28"/>
          <w:szCs w:val="28"/>
        </w:rPr>
        <w:t xml:space="preserve">оборота Федерального казначейства (далее – СЭД ФК) между Управлением Федерального казначейства по Красноярскому краю и </w:t>
      </w:r>
      <w:r w:rsidR="00863625" w:rsidRPr="00A044ED">
        <w:rPr>
          <w:rFonts w:ascii="Times New Roman" w:hAnsi="Times New Roman"/>
          <w:sz w:val="28"/>
          <w:szCs w:val="28"/>
        </w:rPr>
        <w:t xml:space="preserve">Администрацией </w:t>
      </w:r>
      <w:r w:rsidR="0012549B">
        <w:rPr>
          <w:rFonts w:ascii="Times New Roman" w:hAnsi="Times New Roman"/>
          <w:iCs/>
          <w:sz w:val="28"/>
          <w:szCs w:val="28"/>
        </w:rPr>
        <w:t>Лебяженского</w:t>
      </w:r>
      <w:r w:rsidRPr="00A044ED">
        <w:rPr>
          <w:rFonts w:ascii="Times New Roman" w:hAnsi="Times New Roman"/>
          <w:iCs/>
          <w:sz w:val="28"/>
          <w:szCs w:val="28"/>
        </w:rPr>
        <w:t xml:space="preserve"> сельсовет</w:t>
      </w:r>
      <w:r w:rsidR="00863625" w:rsidRPr="00A044ED">
        <w:rPr>
          <w:rFonts w:ascii="Times New Roman" w:hAnsi="Times New Roman"/>
          <w:iCs/>
          <w:sz w:val="28"/>
          <w:szCs w:val="28"/>
        </w:rPr>
        <w:t>а</w:t>
      </w:r>
      <w:r w:rsidRPr="00A044ED">
        <w:rPr>
          <w:rFonts w:ascii="Times New Roman" w:hAnsi="Times New Roman"/>
          <w:iCs/>
          <w:sz w:val="28"/>
          <w:szCs w:val="28"/>
        </w:rPr>
        <w:t xml:space="preserve"> </w:t>
      </w:r>
      <w:r w:rsidRPr="00A044ED">
        <w:rPr>
          <w:rFonts w:ascii="Times New Roman" w:hAnsi="Times New Roman"/>
          <w:sz w:val="28"/>
          <w:szCs w:val="28"/>
        </w:rPr>
        <w:t>с использованием прикладного программного обеспечения «Система удаленного финансового документооборота»,</w:t>
      </w:r>
    </w:p>
    <w:p w:rsidR="000F73A7" w:rsidRPr="00A044ED" w:rsidRDefault="000F73A7" w:rsidP="00C465C1">
      <w:pPr>
        <w:spacing w:after="0"/>
        <w:rPr>
          <w:rFonts w:ascii="Times New Roman" w:hAnsi="Times New Roman"/>
          <w:sz w:val="28"/>
          <w:szCs w:val="28"/>
        </w:rPr>
      </w:pPr>
    </w:p>
    <w:p w:rsidR="000F73A7" w:rsidRPr="00A044ED" w:rsidRDefault="000F73A7" w:rsidP="00C465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>ПРИКАЗЫВАЮ:</w:t>
      </w:r>
    </w:p>
    <w:p w:rsidR="000F73A7" w:rsidRPr="00A044ED" w:rsidRDefault="000F73A7" w:rsidP="00C465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>Для обеспечения условий признания юридической силы</w:t>
      </w:r>
    </w:p>
    <w:p w:rsidR="000F73A7" w:rsidRPr="00A044ED" w:rsidRDefault="000F73A7" w:rsidP="00C465C1">
      <w:pPr>
        <w:pStyle w:val="a3"/>
        <w:spacing w:after="0"/>
        <w:ind w:left="1065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>электронных документов (далее – ЭД), наделить правом электронной подписи следующих сотрудников:</w:t>
      </w:r>
    </w:p>
    <w:p w:rsidR="000F73A7" w:rsidRPr="00A044ED" w:rsidRDefault="000F73A7" w:rsidP="00C465C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0F73A7" w:rsidRPr="00A044ED" w:rsidTr="00AD77D7">
        <w:tc>
          <w:tcPr>
            <w:tcW w:w="2392" w:type="dxa"/>
          </w:tcPr>
          <w:p w:rsidR="000F73A7" w:rsidRPr="00A044ED" w:rsidRDefault="000F73A7" w:rsidP="00AD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4E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044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044E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93" w:type="dxa"/>
          </w:tcPr>
          <w:p w:rsidR="000F73A7" w:rsidRPr="00A044ED" w:rsidRDefault="000F73A7" w:rsidP="00AD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4E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0F73A7" w:rsidRPr="00A044ED" w:rsidRDefault="000F73A7" w:rsidP="00AD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4E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0F73A7" w:rsidRPr="00A044ED" w:rsidRDefault="000F73A7" w:rsidP="00AD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4ED">
              <w:rPr>
                <w:rFonts w:ascii="Times New Roman" w:hAnsi="Times New Roman"/>
                <w:sz w:val="28"/>
                <w:szCs w:val="28"/>
              </w:rPr>
              <w:t>Формализованная должность АСФК</w:t>
            </w:r>
          </w:p>
        </w:tc>
      </w:tr>
      <w:tr w:rsidR="00C87FC9" w:rsidRPr="00A044ED" w:rsidTr="00AD77D7">
        <w:tc>
          <w:tcPr>
            <w:tcW w:w="2392" w:type="dxa"/>
          </w:tcPr>
          <w:p w:rsidR="00C87FC9" w:rsidRPr="00A044ED" w:rsidRDefault="006E71E8" w:rsidP="00AD77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4ED">
              <w:rPr>
                <w:rFonts w:ascii="Times New Roman" w:hAnsi="Times New Roman"/>
                <w:sz w:val="28"/>
                <w:szCs w:val="28"/>
              </w:rPr>
              <w:t>1</w:t>
            </w:r>
            <w:r w:rsidR="00C87FC9" w:rsidRPr="00A044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87FC9" w:rsidRPr="00A044ED" w:rsidRDefault="0012549B" w:rsidP="008636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Назир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393" w:type="dxa"/>
          </w:tcPr>
          <w:p w:rsidR="00C87FC9" w:rsidRPr="00A044ED" w:rsidRDefault="00235604" w:rsidP="0086362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 w:rsidR="00A044ED" w:rsidRPr="00A044ED">
              <w:rPr>
                <w:rFonts w:ascii="Times New Roman" w:hAnsi="Times New Roman"/>
                <w:iCs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A044ED" w:rsidRPr="00A044E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0165">
              <w:rPr>
                <w:rFonts w:ascii="Times New Roman" w:hAnsi="Times New Roman"/>
                <w:iCs/>
                <w:sz w:val="28"/>
                <w:szCs w:val="28"/>
              </w:rPr>
              <w:t>администрации</w:t>
            </w:r>
          </w:p>
        </w:tc>
        <w:tc>
          <w:tcPr>
            <w:tcW w:w="2393" w:type="dxa"/>
          </w:tcPr>
          <w:p w:rsidR="00C87FC9" w:rsidRPr="00A044ED" w:rsidRDefault="00A044ED" w:rsidP="00A044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C87FC9" w:rsidRPr="00A044ED">
              <w:rPr>
                <w:rFonts w:ascii="Times New Roman" w:hAnsi="Times New Roman"/>
                <w:sz w:val="28"/>
                <w:szCs w:val="28"/>
              </w:rPr>
              <w:t xml:space="preserve"> (право </w:t>
            </w:r>
            <w:r>
              <w:rPr>
                <w:rFonts w:ascii="Times New Roman" w:hAnsi="Times New Roman"/>
                <w:sz w:val="28"/>
                <w:szCs w:val="28"/>
              </w:rPr>
              <w:t>первой</w:t>
            </w:r>
            <w:r w:rsidR="00C87FC9" w:rsidRPr="00A044ED">
              <w:rPr>
                <w:rFonts w:ascii="Times New Roman" w:hAnsi="Times New Roman"/>
                <w:sz w:val="28"/>
                <w:szCs w:val="28"/>
              </w:rPr>
              <w:t xml:space="preserve"> подписи)</w:t>
            </w:r>
          </w:p>
        </w:tc>
      </w:tr>
    </w:tbl>
    <w:p w:rsidR="000F73A7" w:rsidRPr="00A044ED" w:rsidRDefault="000F73A7" w:rsidP="00C465C1">
      <w:pPr>
        <w:spacing w:after="0"/>
        <w:rPr>
          <w:rFonts w:ascii="Times New Roman" w:hAnsi="Times New Roman"/>
          <w:sz w:val="28"/>
          <w:szCs w:val="28"/>
        </w:rPr>
      </w:pPr>
    </w:p>
    <w:p w:rsidR="000F73A7" w:rsidRPr="00A044ED" w:rsidRDefault="000F73A7" w:rsidP="002E61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>2. Замена ЭД (далее – АРМ  ЭД), ответственным за обеспечение бесперебойной эксплуатации программного обеспечения и технических средств АРМ ЭД, контроль мероприятий по защите информации, взаимодействие с Управлением Федерального казначейства по Красноярскому краю по техническим вопросам и вопросам обеспечения безопасности информации, следующих сотрудников:</w:t>
      </w:r>
    </w:p>
    <w:p w:rsidR="000F73A7" w:rsidRPr="00A044ED" w:rsidRDefault="0076185E" w:rsidP="002E61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шивков Петр Петрович</w:t>
      </w:r>
      <w:r w:rsidR="000F73A7" w:rsidRPr="00A044ED">
        <w:rPr>
          <w:rFonts w:ascii="Times New Roman" w:hAnsi="Times New Roman"/>
          <w:sz w:val="28"/>
          <w:szCs w:val="28"/>
        </w:rPr>
        <w:t>, главный бухгалтер, бухгалтерия.</w:t>
      </w:r>
    </w:p>
    <w:p w:rsidR="000F73A7" w:rsidRPr="00A044ED" w:rsidRDefault="000F73A7" w:rsidP="002E611C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>3. Возложить на должностных лиц,</w:t>
      </w:r>
      <w:r w:rsidR="006E71E8" w:rsidRPr="00A044ED">
        <w:rPr>
          <w:rFonts w:ascii="Times New Roman" w:hAnsi="Times New Roman"/>
          <w:sz w:val="28"/>
          <w:szCs w:val="28"/>
        </w:rPr>
        <w:t xml:space="preserve"> указанных в пунктах 1 </w:t>
      </w:r>
      <w:r w:rsidRPr="00A044ED">
        <w:rPr>
          <w:rFonts w:ascii="Times New Roman" w:hAnsi="Times New Roman"/>
          <w:sz w:val="28"/>
          <w:szCs w:val="28"/>
        </w:rPr>
        <w:t xml:space="preserve"> настоящего приказа персональную ответственность </w:t>
      </w:r>
      <w:proofErr w:type="gramStart"/>
      <w:r w:rsidRPr="00A044ED">
        <w:rPr>
          <w:rFonts w:ascii="Times New Roman" w:hAnsi="Times New Roman"/>
          <w:sz w:val="28"/>
          <w:szCs w:val="28"/>
        </w:rPr>
        <w:t>за</w:t>
      </w:r>
      <w:proofErr w:type="gramEnd"/>
      <w:r w:rsidRPr="00A044ED">
        <w:rPr>
          <w:rFonts w:ascii="Times New Roman" w:hAnsi="Times New Roman"/>
          <w:sz w:val="28"/>
          <w:szCs w:val="28"/>
        </w:rPr>
        <w:t>:</w:t>
      </w:r>
    </w:p>
    <w:p w:rsidR="000F73A7" w:rsidRPr="00A044ED" w:rsidRDefault="000F73A7" w:rsidP="002E61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>- сохранение в тайне конфиденциальной информации, ставшей им известной в процессе обмена информацией в СЭД ФК;</w:t>
      </w:r>
    </w:p>
    <w:p w:rsidR="000F73A7" w:rsidRPr="00A044ED" w:rsidRDefault="000F73A7" w:rsidP="002E61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>- сохранение в тайне закрытых ключей электронной подписи и иной ключевой информации;</w:t>
      </w:r>
    </w:p>
    <w:p w:rsidR="000F73A7" w:rsidRPr="00A044ED" w:rsidRDefault="000F73A7" w:rsidP="00D875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 xml:space="preserve">- соблюдение </w:t>
      </w:r>
      <w:proofErr w:type="gramStart"/>
      <w:r w:rsidRPr="00A044ED">
        <w:rPr>
          <w:rFonts w:ascii="Times New Roman" w:hAnsi="Times New Roman"/>
          <w:sz w:val="28"/>
          <w:szCs w:val="28"/>
        </w:rPr>
        <w:t>правил эксплуатации средств криптографической защиты информации</w:t>
      </w:r>
      <w:proofErr w:type="gramEnd"/>
      <w:r w:rsidRPr="00A044ED">
        <w:rPr>
          <w:rFonts w:ascii="Times New Roman" w:hAnsi="Times New Roman"/>
          <w:sz w:val="28"/>
          <w:szCs w:val="28"/>
        </w:rPr>
        <w:t>.</w:t>
      </w:r>
    </w:p>
    <w:p w:rsidR="00A044ED" w:rsidRPr="00A044ED" w:rsidRDefault="00A044ED" w:rsidP="00A044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 xml:space="preserve">4. В целях организации работы  Администрацией </w:t>
      </w:r>
      <w:r w:rsidR="0076185E">
        <w:rPr>
          <w:rFonts w:ascii="Times New Roman" w:hAnsi="Times New Roman"/>
          <w:iCs/>
          <w:sz w:val="28"/>
          <w:szCs w:val="28"/>
        </w:rPr>
        <w:t>Лебяженского</w:t>
      </w:r>
      <w:r w:rsidRPr="00A044ED">
        <w:rPr>
          <w:rFonts w:ascii="Times New Roman" w:hAnsi="Times New Roman"/>
          <w:iCs/>
          <w:sz w:val="28"/>
          <w:szCs w:val="28"/>
        </w:rPr>
        <w:t xml:space="preserve"> сельсовета</w:t>
      </w:r>
      <w:r w:rsidRPr="00A044ED">
        <w:rPr>
          <w:rFonts w:ascii="Times New Roman" w:hAnsi="Times New Roman"/>
          <w:sz w:val="28"/>
          <w:szCs w:val="28"/>
        </w:rPr>
        <w:t xml:space="preserve">  на ООС </w:t>
      </w:r>
      <w:proofErr w:type="spellStart"/>
      <w:r w:rsidRPr="00A044ED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A044ED">
        <w:rPr>
          <w:rFonts w:ascii="Times New Roman" w:hAnsi="Times New Roman"/>
          <w:sz w:val="28"/>
          <w:szCs w:val="28"/>
        </w:rPr>
        <w:t>.</w:t>
      </w:r>
      <w:proofErr w:type="spellStart"/>
      <w:r w:rsidRPr="00A044ED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A044ED">
        <w:rPr>
          <w:rFonts w:ascii="Times New Roman" w:hAnsi="Times New Roman"/>
          <w:sz w:val="28"/>
          <w:szCs w:val="28"/>
        </w:rPr>
        <w:t>.</w:t>
      </w:r>
      <w:proofErr w:type="spellStart"/>
      <w:r w:rsidRPr="00A044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044ED">
        <w:rPr>
          <w:rFonts w:ascii="Times New Roman" w:hAnsi="Times New Roman"/>
          <w:sz w:val="28"/>
          <w:szCs w:val="28"/>
        </w:rPr>
        <w:t xml:space="preserve">  с использованием прикладного программного обеспечения, приказываю:</w:t>
      </w:r>
    </w:p>
    <w:p w:rsidR="00A044ED" w:rsidRPr="00A044ED" w:rsidRDefault="00A044ED" w:rsidP="00A044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lastRenderedPageBreak/>
        <w:t>5. Для обеспечения условий признания юридической силы электронных документов (далее – ЭД), наделить правом электронной подписи следующих сотрудников:</w:t>
      </w:r>
    </w:p>
    <w:p w:rsidR="00A044ED" w:rsidRPr="00A044ED" w:rsidRDefault="00A044ED" w:rsidP="00A044E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1753"/>
        <w:gridCol w:w="2070"/>
        <w:gridCol w:w="5352"/>
      </w:tblGrid>
      <w:tr w:rsidR="00A044ED" w:rsidRPr="00A044ED" w:rsidTr="00A044ED">
        <w:tc>
          <w:tcPr>
            <w:tcW w:w="594" w:type="dxa"/>
          </w:tcPr>
          <w:p w:rsidR="00A044ED" w:rsidRPr="00A044ED" w:rsidRDefault="00A044ED" w:rsidP="004D7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4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044ED" w:rsidRPr="00A044ED" w:rsidRDefault="00A044ED" w:rsidP="004D7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44E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044E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694" w:type="dxa"/>
          </w:tcPr>
          <w:p w:rsidR="00A044ED" w:rsidRPr="00A044ED" w:rsidRDefault="00A044ED" w:rsidP="004D7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4E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948" w:type="dxa"/>
          </w:tcPr>
          <w:p w:rsidR="00A044ED" w:rsidRPr="00A044ED" w:rsidRDefault="00A044ED" w:rsidP="004D7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4E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352" w:type="dxa"/>
          </w:tcPr>
          <w:p w:rsidR="00A044ED" w:rsidRPr="00A044ED" w:rsidRDefault="00A044ED" w:rsidP="004D7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4ED">
              <w:rPr>
                <w:rFonts w:ascii="Times New Roman" w:hAnsi="Times New Roman"/>
                <w:sz w:val="28"/>
                <w:szCs w:val="28"/>
              </w:rPr>
              <w:t>Полномочия на ООС</w:t>
            </w:r>
          </w:p>
        </w:tc>
      </w:tr>
      <w:tr w:rsidR="00235604" w:rsidRPr="00A044ED" w:rsidTr="00A044ED">
        <w:tc>
          <w:tcPr>
            <w:tcW w:w="594" w:type="dxa"/>
          </w:tcPr>
          <w:p w:rsidR="00235604" w:rsidRPr="00A044ED" w:rsidRDefault="00235604" w:rsidP="004D7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4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94" w:type="dxa"/>
          </w:tcPr>
          <w:p w:rsidR="00235604" w:rsidRPr="00A044ED" w:rsidRDefault="0076185E" w:rsidP="0037136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Назир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1948" w:type="dxa"/>
          </w:tcPr>
          <w:p w:rsidR="00235604" w:rsidRPr="00A044ED" w:rsidRDefault="00235604" w:rsidP="0037136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 w:rsidRPr="00A044ED">
              <w:rPr>
                <w:rFonts w:ascii="Times New Roman" w:hAnsi="Times New Roman"/>
                <w:iCs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A044E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60165">
              <w:rPr>
                <w:rFonts w:ascii="Times New Roman" w:hAnsi="Times New Roman"/>
                <w:iCs/>
                <w:sz w:val="28"/>
                <w:szCs w:val="28"/>
              </w:rPr>
              <w:t>администрации</w:t>
            </w:r>
          </w:p>
        </w:tc>
        <w:tc>
          <w:tcPr>
            <w:tcW w:w="5352" w:type="dxa"/>
          </w:tcPr>
          <w:p w:rsidR="00235604" w:rsidRPr="00A044ED" w:rsidRDefault="00235604" w:rsidP="004D7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4ED">
              <w:rPr>
                <w:rFonts w:ascii="Times New Roman" w:hAnsi="Times New Roman"/>
                <w:sz w:val="28"/>
                <w:szCs w:val="28"/>
              </w:rPr>
              <w:t>Заказчик (Администратор организации, уполномоченный специалист, специали</w:t>
            </w:r>
            <w:proofErr w:type="gramStart"/>
            <w:r w:rsidRPr="00A044ED">
              <w:rPr>
                <w:rFonts w:ascii="Times New Roman" w:hAnsi="Times New Roman"/>
                <w:sz w:val="28"/>
                <w:szCs w:val="28"/>
              </w:rPr>
              <w:t>ст с пр</w:t>
            </w:r>
            <w:proofErr w:type="gramEnd"/>
            <w:r w:rsidRPr="00A044ED">
              <w:rPr>
                <w:rFonts w:ascii="Times New Roman" w:hAnsi="Times New Roman"/>
                <w:sz w:val="28"/>
                <w:szCs w:val="28"/>
              </w:rPr>
              <w:t>авом направления проекта контракта участнику, должностное лицо с правом подписи копии контракта, специалист с правом согласования размещения заказа)</w:t>
            </w:r>
          </w:p>
        </w:tc>
      </w:tr>
    </w:tbl>
    <w:p w:rsidR="00A044ED" w:rsidRPr="00A044ED" w:rsidRDefault="00A044ED" w:rsidP="00A044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>6. Назначить администраторами автоматизированного рабочего места обмена ЭД (далее – АРМ ЭД), ответственными за обеспечение бесперебойной эксплуатации программного обеспечения и технических средств АРМ ЭД, контроль мероприятий по защите информации, взаимодействие с Управлением Федерального казначейства по Красноярскому краю по техническим вопросам и вопросам обеспечения безопасности информации, следующих сотрудников:</w:t>
      </w:r>
    </w:p>
    <w:p w:rsidR="00A044ED" w:rsidRPr="00A044ED" w:rsidRDefault="00A044ED" w:rsidP="00A044E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 xml:space="preserve">-  </w:t>
      </w:r>
      <w:r w:rsidR="0076185E">
        <w:rPr>
          <w:rFonts w:ascii="Times New Roman" w:hAnsi="Times New Roman"/>
          <w:iCs/>
          <w:sz w:val="28"/>
          <w:szCs w:val="28"/>
        </w:rPr>
        <w:t>Вшивков Петр Петрович</w:t>
      </w:r>
      <w:r w:rsidRPr="00A044ED">
        <w:rPr>
          <w:rFonts w:ascii="Times New Roman" w:hAnsi="Times New Roman"/>
          <w:sz w:val="28"/>
          <w:szCs w:val="28"/>
        </w:rPr>
        <w:t>, главный бухгалтер, бухгалтерия.</w:t>
      </w:r>
    </w:p>
    <w:p w:rsidR="00A044ED" w:rsidRPr="00A044ED" w:rsidRDefault="00A044ED" w:rsidP="00A044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 xml:space="preserve">7. Возложить на должностных лиц указанных в пунктах 1 и 2 настоящего приказа персональную ответственность </w:t>
      </w:r>
      <w:proofErr w:type="gramStart"/>
      <w:r w:rsidRPr="00A044ED">
        <w:rPr>
          <w:rFonts w:ascii="Times New Roman" w:hAnsi="Times New Roman"/>
          <w:sz w:val="28"/>
          <w:szCs w:val="28"/>
        </w:rPr>
        <w:t>за</w:t>
      </w:r>
      <w:proofErr w:type="gramEnd"/>
      <w:r w:rsidRPr="00A044ED">
        <w:rPr>
          <w:rFonts w:ascii="Times New Roman" w:hAnsi="Times New Roman"/>
          <w:sz w:val="28"/>
          <w:szCs w:val="28"/>
        </w:rPr>
        <w:t>:</w:t>
      </w:r>
    </w:p>
    <w:p w:rsidR="00A044ED" w:rsidRPr="00A044ED" w:rsidRDefault="00A044ED" w:rsidP="00A044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 xml:space="preserve">- сохранение в тайне конфиденциальной информации, ставшей им известной в процессе обмена информацией в </w:t>
      </w:r>
      <w:proofErr w:type="gramStart"/>
      <w:r w:rsidRPr="00A044ED">
        <w:rPr>
          <w:rFonts w:ascii="Times New Roman" w:hAnsi="Times New Roman"/>
          <w:sz w:val="28"/>
          <w:szCs w:val="28"/>
        </w:rPr>
        <w:t>СЕД</w:t>
      </w:r>
      <w:proofErr w:type="gramEnd"/>
      <w:r w:rsidRPr="00A044ED">
        <w:rPr>
          <w:rFonts w:ascii="Times New Roman" w:hAnsi="Times New Roman"/>
          <w:sz w:val="28"/>
          <w:szCs w:val="28"/>
        </w:rPr>
        <w:t xml:space="preserve"> ФК; </w:t>
      </w:r>
    </w:p>
    <w:p w:rsidR="00A044ED" w:rsidRPr="00A044ED" w:rsidRDefault="00A044ED" w:rsidP="00A044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>- сохранение в тайне закрытых ключей электронной подписи и иной ключевой информации;</w:t>
      </w:r>
    </w:p>
    <w:p w:rsidR="00A044ED" w:rsidRPr="00A044ED" w:rsidRDefault="00A044ED" w:rsidP="00A044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 xml:space="preserve">- соблюдение </w:t>
      </w:r>
      <w:proofErr w:type="gramStart"/>
      <w:r w:rsidRPr="00A044ED">
        <w:rPr>
          <w:rFonts w:ascii="Times New Roman" w:hAnsi="Times New Roman"/>
          <w:sz w:val="28"/>
          <w:szCs w:val="28"/>
        </w:rPr>
        <w:t>правил эксплуатации средств криптографической защиты информации</w:t>
      </w:r>
      <w:proofErr w:type="gramEnd"/>
      <w:r w:rsidRPr="00A044ED">
        <w:rPr>
          <w:rFonts w:ascii="Times New Roman" w:hAnsi="Times New Roman"/>
          <w:sz w:val="28"/>
          <w:szCs w:val="28"/>
        </w:rPr>
        <w:t>.</w:t>
      </w:r>
    </w:p>
    <w:p w:rsidR="00A044ED" w:rsidRPr="00A044ED" w:rsidRDefault="00A044ED" w:rsidP="00A044ED">
      <w:pPr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A044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44ED">
        <w:rPr>
          <w:rFonts w:ascii="Times New Roman" w:hAnsi="Times New Roman"/>
          <w:sz w:val="28"/>
          <w:szCs w:val="28"/>
        </w:rPr>
        <w:t xml:space="preserve"> выполнением настоящего приказа оставляю за собой.</w:t>
      </w:r>
    </w:p>
    <w:p w:rsidR="00A044ED" w:rsidRPr="00A044ED" w:rsidRDefault="00A044ED" w:rsidP="002E611C">
      <w:pPr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</w:p>
    <w:p w:rsidR="000F73A7" w:rsidRPr="00A044ED" w:rsidRDefault="000F73A7" w:rsidP="00115426">
      <w:pPr>
        <w:spacing w:after="0"/>
        <w:ind w:left="705"/>
        <w:rPr>
          <w:rFonts w:ascii="Times New Roman" w:hAnsi="Times New Roman"/>
          <w:sz w:val="28"/>
          <w:szCs w:val="28"/>
        </w:rPr>
      </w:pPr>
    </w:p>
    <w:p w:rsidR="000F73A7" w:rsidRPr="00A044ED" w:rsidRDefault="000F73A7" w:rsidP="00115426">
      <w:pPr>
        <w:spacing w:after="0"/>
        <w:ind w:left="705"/>
        <w:rPr>
          <w:rFonts w:ascii="Times New Roman" w:hAnsi="Times New Roman"/>
          <w:sz w:val="28"/>
          <w:szCs w:val="28"/>
        </w:rPr>
      </w:pPr>
    </w:p>
    <w:p w:rsidR="004D753A" w:rsidRPr="00A044ED" w:rsidRDefault="000F73A7" w:rsidP="002356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sz w:val="28"/>
          <w:szCs w:val="28"/>
        </w:rPr>
        <w:t xml:space="preserve"> </w:t>
      </w:r>
      <w:r w:rsidR="00235604">
        <w:rPr>
          <w:rFonts w:ascii="Times New Roman" w:hAnsi="Times New Roman"/>
          <w:iCs/>
          <w:sz w:val="28"/>
          <w:szCs w:val="28"/>
        </w:rPr>
        <w:t>Г</w:t>
      </w:r>
      <w:r w:rsidR="00235604" w:rsidRPr="00A044ED">
        <w:rPr>
          <w:rFonts w:ascii="Times New Roman" w:hAnsi="Times New Roman"/>
          <w:iCs/>
          <w:sz w:val="28"/>
          <w:szCs w:val="28"/>
        </w:rPr>
        <w:t>лав</w:t>
      </w:r>
      <w:r w:rsidR="00235604">
        <w:rPr>
          <w:rFonts w:ascii="Times New Roman" w:hAnsi="Times New Roman"/>
          <w:iCs/>
          <w:sz w:val="28"/>
          <w:szCs w:val="28"/>
        </w:rPr>
        <w:t>а</w:t>
      </w:r>
      <w:r w:rsidR="00235604" w:rsidRPr="00A044ED">
        <w:rPr>
          <w:rFonts w:ascii="Times New Roman" w:hAnsi="Times New Roman"/>
          <w:iCs/>
          <w:sz w:val="28"/>
          <w:szCs w:val="28"/>
        </w:rPr>
        <w:t xml:space="preserve"> </w:t>
      </w:r>
      <w:r w:rsidR="00060165">
        <w:rPr>
          <w:rFonts w:ascii="Times New Roman" w:hAnsi="Times New Roman"/>
          <w:iCs/>
          <w:sz w:val="28"/>
          <w:szCs w:val="28"/>
        </w:rPr>
        <w:t>администрации</w:t>
      </w:r>
      <w:r w:rsidR="0076185E">
        <w:rPr>
          <w:rFonts w:ascii="Times New Roman" w:hAnsi="Times New Roman"/>
          <w:iCs/>
          <w:sz w:val="28"/>
          <w:szCs w:val="28"/>
        </w:rPr>
        <w:t>:</w:t>
      </w:r>
      <w:r w:rsidR="004D753A">
        <w:rPr>
          <w:rFonts w:ascii="Times New Roman" w:hAnsi="Times New Roman"/>
          <w:iCs/>
          <w:sz w:val="28"/>
          <w:szCs w:val="28"/>
        </w:rPr>
        <w:t xml:space="preserve">   </w:t>
      </w:r>
      <w:r w:rsidR="00235604">
        <w:rPr>
          <w:rFonts w:ascii="Times New Roman" w:hAnsi="Times New Roman"/>
          <w:iCs/>
          <w:sz w:val="28"/>
          <w:szCs w:val="28"/>
        </w:rPr>
        <w:t xml:space="preserve">                                      </w:t>
      </w:r>
      <w:r w:rsidR="004D753A">
        <w:rPr>
          <w:rFonts w:ascii="Times New Roman" w:hAnsi="Times New Roman"/>
          <w:iCs/>
          <w:sz w:val="28"/>
          <w:szCs w:val="28"/>
        </w:rPr>
        <w:t xml:space="preserve">                                  </w:t>
      </w:r>
      <w:r w:rsidR="00BA331E">
        <w:rPr>
          <w:rFonts w:ascii="Times New Roman" w:hAnsi="Times New Roman"/>
          <w:iCs/>
          <w:sz w:val="28"/>
          <w:szCs w:val="28"/>
        </w:rPr>
        <w:t xml:space="preserve">М.А. </w:t>
      </w:r>
      <w:proofErr w:type="spellStart"/>
      <w:r w:rsidR="00BA331E">
        <w:rPr>
          <w:rFonts w:ascii="Times New Roman" w:hAnsi="Times New Roman"/>
          <w:iCs/>
          <w:sz w:val="28"/>
          <w:szCs w:val="28"/>
        </w:rPr>
        <w:t>Назирова</w:t>
      </w:r>
      <w:proofErr w:type="spellEnd"/>
    </w:p>
    <w:p w:rsidR="004D753A" w:rsidRPr="00A044ED" w:rsidRDefault="004D753A" w:rsidP="004D753A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0F73A7" w:rsidRPr="0076185E" w:rsidRDefault="00863625" w:rsidP="0076185E">
      <w:pPr>
        <w:spacing w:after="0"/>
        <w:rPr>
          <w:rFonts w:ascii="Times New Roman" w:hAnsi="Times New Roman"/>
          <w:sz w:val="28"/>
          <w:szCs w:val="28"/>
        </w:rPr>
      </w:pPr>
      <w:r w:rsidRPr="00A044ED">
        <w:rPr>
          <w:rFonts w:ascii="Times New Roman" w:hAnsi="Times New Roman"/>
          <w:iCs/>
          <w:sz w:val="28"/>
          <w:szCs w:val="28"/>
        </w:rPr>
        <w:tab/>
      </w:r>
      <w:r w:rsidRPr="00A044ED">
        <w:rPr>
          <w:rFonts w:ascii="Times New Roman" w:hAnsi="Times New Roman"/>
          <w:iCs/>
          <w:sz w:val="28"/>
          <w:szCs w:val="28"/>
        </w:rPr>
        <w:tab/>
      </w:r>
      <w:r w:rsidRPr="00A044ED">
        <w:rPr>
          <w:rFonts w:ascii="Times New Roman" w:hAnsi="Times New Roman"/>
          <w:iCs/>
          <w:sz w:val="28"/>
          <w:szCs w:val="28"/>
        </w:rPr>
        <w:tab/>
      </w:r>
      <w:r w:rsidRPr="00A044ED">
        <w:rPr>
          <w:rFonts w:ascii="Times New Roman" w:hAnsi="Times New Roman"/>
          <w:iCs/>
          <w:sz w:val="28"/>
          <w:szCs w:val="28"/>
        </w:rPr>
        <w:tab/>
      </w:r>
      <w:r w:rsidRPr="00A044ED">
        <w:rPr>
          <w:rFonts w:ascii="Times New Roman" w:hAnsi="Times New Roman"/>
          <w:iCs/>
          <w:sz w:val="28"/>
          <w:szCs w:val="28"/>
        </w:rPr>
        <w:tab/>
      </w:r>
      <w:r w:rsidRPr="00A044ED">
        <w:rPr>
          <w:rFonts w:ascii="Times New Roman" w:hAnsi="Times New Roman"/>
          <w:iCs/>
          <w:sz w:val="28"/>
          <w:szCs w:val="28"/>
        </w:rPr>
        <w:tab/>
      </w:r>
    </w:p>
    <w:sectPr w:rsidR="000F73A7" w:rsidRPr="0076185E" w:rsidSect="006E71E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F567C"/>
    <w:multiLevelType w:val="hybridMultilevel"/>
    <w:tmpl w:val="97482A2C"/>
    <w:lvl w:ilvl="0" w:tplc="DE7025C0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9C511C4"/>
    <w:multiLevelType w:val="hybridMultilevel"/>
    <w:tmpl w:val="2FB4920A"/>
    <w:lvl w:ilvl="0" w:tplc="039E2BE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5C1"/>
    <w:rsid w:val="00010215"/>
    <w:rsid w:val="00060165"/>
    <w:rsid w:val="00070A28"/>
    <w:rsid w:val="000B4C1C"/>
    <w:rsid w:val="000F73A7"/>
    <w:rsid w:val="00115426"/>
    <w:rsid w:val="0012549B"/>
    <w:rsid w:val="00235604"/>
    <w:rsid w:val="002E611C"/>
    <w:rsid w:val="00305EE5"/>
    <w:rsid w:val="00372D7C"/>
    <w:rsid w:val="003749E0"/>
    <w:rsid w:val="004D753A"/>
    <w:rsid w:val="004E1D76"/>
    <w:rsid w:val="005A55FE"/>
    <w:rsid w:val="005F6325"/>
    <w:rsid w:val="006E71E8"/>
    <w:rsid w:val="0076185E"/>
    <w:rsid w:val="007A46B5"/>
    <w:rsid w:val="007A62F2"/>
    <w:rsid w:val="00863625"/>
    <w:rsid w:val="00954C5A"/>
    <w:rsid w:val="00996D1D"/>
    <w:rsid w:val="00A044ED"/>
    <w:rsid w:val="00A063B2"/>
    <w:rsid w:val="00AA3F89"/>
    <w:rsid w:val="00AD77D7"/>
    <w:rsid w:val="00BA331E"/>
    <w:rsid w:val="00C465C1"/>
    <w:rsid w:val="00C4774D"/>
    <w:rsid w:val="00C56039"/>
    <w:rsid w:val="00C6171B"/>
    <w:rsid w:val="00C87FC9"/>
    <w:rsid w:val="00D8753B"/>
    <w:rsid w:val="00DD6AE8"/>
    <w:rsid w:val="00E0014B"/>
    <w:rsid w:val="00E055A7"/>
    <w:rsid w:val="00E10468"/>
    <w:rsid w:val="00E46E1E"/>
    <w:rsid w:val="00EF62C9"/>
    <w:rsid w:val="00F8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5C1"/>
    <w:pPr>
      <w:ind w:left="720"/>
      <w:contextualSpacing/>
    </w:pPr>
  </w:style>
  <w:style w:type="table" w:styleId="a4">
    <w:name w:val="Table Grid"/>
    <w:basedOn w:val="a1"/>
    <w:uiPriority w:val="99"/>
    <w:rsid w:val="00C465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492D-61C1-4B0E-A150-89CAA636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учкина</dc:creator>
  <cp:keywords/>
  <dc:description/>
  <cp:lastModifiedBy>Alena</cp:lastModifiedBy>
  <cp:revision>22</cp:revision>
  <cp:lastPrinted>2016-03-22T00:58:00Z</cp:lastPrinted>
  <dcterms:created xsi:type="dcterms:W3CDTF">2014-10-07T07:34:00Z</dcterms:created>
  <dcterms:modified xsi:type="dcterms:W3CDTF">2016-04-05T03:12:00Z</dcterms:modified>
</cp:coreProperties>
</file>